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F78E" w14:textId="21AB9E8B" w:rsidR="00914955" w:rsidRPr="00FB06BA" w:rsidRDefault="006B5A0B" w:rsidP="00914955">
      <w:pPr>
        <w:suppressAutoHyphens/>
        <w:autoSpaceDE w:val="0"/>
        <w:autoSpaceDN w:val="0"/>
        <w:ind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FB06B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（様式１</w:t>
      </w:r>
      <w:r w:rsidR="00C53457" w:rsidRPr="00FB06B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）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4152EE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【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保護者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→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学校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→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市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育センター</w:t>
      </w:r>
      <w:r w:rsidR="004152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050A9" w:rsidRPr="005C787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】</w:t>
      </w:r>
    </w:p>
    <w:p w14:paraId="39D2DB3B" w14:textId="1E03A2CD" w:rsidR="00C53457" w:rsidRPr="00FB06BA" w:rsidRDefault="00914955" w:rsidP="004725E4">
      <w:pPr>
        <w:suppressAutoHyphens/>
        <w:autoSpaceDE w:val="0"/>
        <w:autoSpaceDN w:val="0"/>
        <w:ind w:firstLineChars="0" w:firstLine="0"/>
        <w:textAlignment w:val="baseline"/>
        <w:rPr>
          <w:rFonts w:ascii="BIZ UD明朝 Medium" w:eastAsia="BIZ UD明朝 Medium" w:hAnsi="BIZ UD明朝 Medium" w:cs="ＭＳ 明朝"/>
          <w:b/>
          <w:color w:val="000000"/>
          <w:w w:val="150"/>
          <w:kern w:val="0"/>
          <w:szCs w:val="21"/>
        </w:rPr>
      </w:pPr>
      <w:r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滑川市教育支援センター「あゆみ」</w:t>
      </w:r>
      <w:r w:rsidR="00C53457"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への通所</w:t>
      </w:r>
      <w:r w:rsidR="006D3A82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承認</w:t>
      </w:r>
      <w:r w:rsidR="00C53457" w:rsidRPr="00FB06BA">
        <w:rPr>
          <w:rFonts w:ascii="BIZ UD明朝 Medium" w:eastAsia="BIZ UD明朝 Medium" w:hAnsi="BIZ UD明朝 Medium" w:cs="ＭＳ 明朝" w:hint="eastAsia"/>
          <w:b/>
          <w:color w:val="000000"/>
          <w:spacing w:val="16"/>
          <w:w w:val="150"/>
          <w:kern w:val="0"/>
          <w:szCs w:val="21"/>
        </w:rPr>
        <w:t>願い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09"/>
      </w:tblGrid>
      <w:tr w:rsidR="001B1BBD" w:rsidRPr="00FB06BA" w14:paraId="0B972AEB" w14:textId="77777777" w:rsidTr="00D753B3">
        <w:trPr>
          <w:trHeight w:val="297"/>
        </w:trPr>
        <w:tc>
          <w:tcPr>
            <w:tcW w:w="9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6E314" w14:textId="232D20E9" w:rsidR="001B1BBD" w:rsidRPr="00FB06BA" w:rsidRDefault="001B1BBD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rightChars="71" w:right="151" w:firstLineChars="0" w:firstLine="0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630136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0136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9862C1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令和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年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月　　</w:t>
            </w:r>
            <w:r w:rsidR="00D2005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 xml:space="preserve">日　　　　　　　　　　　　　　　　　　　　　　　　　　　　　　　　　　　　　　　</w:t>
            </w:r>
          </w:p>
          <w:p w14:paraId="76942F29" w14:textId="67F100A3" w:rsidR="001B1BBD" w:rsidRPr="00FB06BA" w:rsidRDefault="006D3A82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41" w:firstLine="313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滑川市教育センター　所長　　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宛</w:t>
            </w:r>
          </w:p>
          <w:p w14:paraId="2DE22C1C" w14:textId="554FD577" w:rsidR="001B1BBD" w:rsidRPr="00FB06BA" w:rsidRDefault="00D20056" w:rsidP="00D20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righ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　</w:t>
            </w:r>
          </w:p>
          <w:p w14:paraId="58C2FD85" w14:textId="23B25B23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保護者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名</w:t>
            </w:r>
            <w:r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</w:t>
            </w:r>
            <w:r w:rsidR="00B5704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  <w:r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D3A8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="006D3A82" w:rsidRPr="00B5704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</w:t>
            </w:r>
          </w:p>
          <w:p w14:paraId="4B84BEDE" w14:textId="77777777" w:rsidR="00027EB3" w:rsidRPr="00FB06BA" w:rsidRDefault="00027EB3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60FBDF45" w14:textId="5A72BF2B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下記のとおり、滑川市教育</w:t>
            </w:r>
            <w:r w:rsidR="00914955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支援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センター</w:t>
            </w:r>
            <w:r w:rsidR="00914955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「あゆみ」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に通所したいので、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承認くださいますよう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お願いいたします。</w:t>
            </w:r>
          </w:p>
          <w:p w14:paraId="39B1467D" w14:textId="66905564" w:rsidR="001B1BBD" w:rsidRDefault="001B1BBD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なお、通所については、保護者の責任の下に行います。</w:t>
            </w:r>
          </w:p>
          <w:p w14:paraId="55DB5419" w14:textId="77777777" w:rsidR="006D3A82" w:rsidRPr="00FB06BA" w:rsidRDefault="006D3A82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44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</w:p>
          <w:p w14:paraId="3EBADFA5" w14:textId="77777777" w:rsidR="006D3A82" w:rsidRDefault="006D3A82" w:rsidP="006D3A82">
            <w:pPr>
              <w:pStyle w:val="ac"/>
              <w:ind w:leftChars="-21" w:hangingChars="21" w:hanging="45"/>
            </w:pPr>
            <w:r>
              <w:rPr>
                <w:rFonts w:hint="eastAsia"/>
              </w:rPr>
              <w:t>記</w:t>
            </w:r>
          </w:p>
          <w:p w14:paraId="60E9FCE1" w14:textId="01B3B76C" w:rsidR="006D3A82" w:rsidRPr="00FB06BA" w:rsidRDefault="006D3A82" w:rsidP="006D3A82">
            <w:pPr>
              <w:ind w:firstLineChars="0" w:firstLine="0"/>
            </w:pPr>
          </w:p>
        </w:tc>
      </w:tr>
      <w:tr w:rsidR="001B1BBD" w:rsidRPr="00FB06BA" w14:paraId="22B2AA9E" w14:textId="77777777" w:rsidTr="00D753B3">
        <w:trPr>
          <w:trHeight w:val="297"/>
        </w:trPr>
        <w:tc>
          <w:tcPr>
            <w:tcW w:w="937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56316B" w14:textId="77777777" w:rsidR="001B1BBD" w:rsidRPr="00FB06BA" w:rsidRDefault="001B1BBD" w:rsidP="00C5345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</w:p>
        </w:tc>
      </w:tr>
      <w:tr w:rsidR="001B1BBD" w:rsidRPr="00FB06BA" w14:paraId="67AD924E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83395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BEFC035" w14:textId="77777777" w:rsidR="001B1BBD" w:rsidRPr="00FB06BA" w:rsidRDefault="001B1BBD" w:rsidP="001B1B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学　　校　　名</w:t>
            </w:r>
          </w:p>
          <w:p w14:paraId="17AD8C5F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506AA" w14:textId="11A70144" w:rsidR="001B1BBD" w:rsidRPr="00D20056" w:rsidRDefault="001B1BBD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40"/>
                <w:szCs w:val="40"/>
              </w:rPr>
            </w:pP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滑川市立　　　　　</w:t>
            </w:r>
            <w:r w:rsidR="006D3A8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　　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6D3A8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 xml:space="preserve">　学校</w:t>
            </w:r>
          </w:p>
        </w:tc>
      </w:tr>
      <w:tr w:rsidR="007E1C85" w:rsidRPr="00FB06BA" w14:paraId="3CA162A2" w14:textId="77777777" w:rsidTr="006D3A82">
        <w:trPr>
          <w:trHeight w:val="705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29F6B" w14:textId="77777777" w:rsidR="007E1C85" w:rsidRPr="00FB06BA" w:rsidRDefault="007E1C85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133A80A0" w14:textId="05479D89" w:rsidR="007E1C85" w:rsidRPr="00FB06BA" w:rsidRDefault="00B96C83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学</w:t>
            </w:r>
            <w:r w:rsidR="00F65E4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年</w:t>
            </w:r>
            <w:r w:rsidR="00F65E4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・</w:t>
            </w:r>
            <w:r w:rsidR="00F65E4E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組</w:t>
            </w:r>
          </w:p>
          <w:p w14:paraId="466528CE" w14:textId="77777777" w:rsidR="007E1C85" w:rsidRPr="00FB06BA" w:rsidRDefault="007E1C85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46E5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0" w:firstLine="222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443B93C9" w14:textId="773D10BB" w:rsidR="007E1C85" w:rsidRPr="00D20056" w:rsidRDefault="00B96C83" w:rsidP="00B96C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00" w:firstLine="888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>年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　　　組　</w:t>
            </w:r>
          </w:p>
        </w:tc>
      </w:tr>
      <w:tr w:rsidR="001B1BBD" w:rsidRPr="00FB06BA" w14:paraId="1CC3EA73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1A7D0" w14:textId="6B530ACB" w:rsidR="00B96C83" w:rsidRDefault="00D20056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（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ふ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り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が</w:t>
            </w:r>
            <w:r w:rsidR="006D3A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B96C83"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な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）</w:t>
            </w:r>
          </w:p>
          <w:p w14:paraId="5B443A67" w14:textId="77777777" w:rsidR="006D3A82" w:rsidRPr="00FB06BA" w:rsidRDefault="006D3A82" w:rsidP="00B96C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59F8A90" w14:textId="77777777" w:rsidR="001B1BBD" w:rsidRPr="00FB06BA" w:rsidRDefault="00B96C83" w:rsidP="00DC33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w w:val="9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児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童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・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生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徒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氏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2"/>
                <w:szCs w:val="21"/>
              </w:rPr>
              <w:t xml:space="preserve"> </w:t>
            </w:r>
            <w:r w:rsidRPr="00FB06BA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2"/>
                <w:szCs w:val="21"/>
              </w:rPr>
              <w:t>名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39266" w14:textId="7122771E" w:rsidR="001B1BBD" w:rsidRPr="00FB06BA" w:rsidRDefault="00D20056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>（　　　　　　　　　　　　　　　　　　　　　）</w:t>
            </w:r>
          </w:p>
          <w:p w14:paraId="0C6435F7" w14:textId="77777777" w:rsidR="00B96C83" w:rsidRPr="00FB06BA" w:rsidRDefault="00B96C83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B76EF36" w14:textId="5240BAB3" w:rsidR="00B96C83" w:rsidRPr="00FB06BA" w:rsidRDefault="00D20056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</w:t>
            </w:r>
          </w:p>
        </w:tc>
      </w:tr>
      <w:tr w:rsidR="007E1C85" w:rsidRPr="00FB06BA" w14:paraId="35545E7A" w14:textId="77777777" w:rsidTr="00B57042">
        <w:trPr>
          <w:trHeight w:val="684"/>
        </w:trPr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05ECC2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3558A40C" w14:textId="77777777" w:rsidR="007E1C85" w:rsidRPr="00FB06BA" w:rsidRDefault="007E1C85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生　年　月　日</w:t>
            </w:r>
          </w:p>
          <w:p w14:paraId="249A2479" w14:textId="77777777" w:rsidR="007E1C85" w:rsidRPr="00FB06BA" w:rsidRDefault="007E1C85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75EDB4" w14:textId="32179D6A" w:rsidR="007E1C85" w:rsidRPr="006A1557" w:rsidRDefault="006A1557" w:rsidP="006A15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16"/>
                <w:szCs w:val="14"/>
              </w:rPr>
            </w:pPr>
            <w:r w:rsidRP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1"/>
              </w:rPr>
              <w:t>平成</w:t>
            </w:r>
          </w:p>
          <w:p w14:paraId="2A3E5BCC" w14:textId="576607AA" w:rsidR="007E1C85" w:rsidRPr="00D20056" w:rsidRDefault="00E43FD6" w:rsidP="006A1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jc w:val="left"/>
              <w:textAlignment w:val="baseline"/>
              <w:rPr>
                <w:rFonts w:ascii="UD デジタル 教科書体 NK" w:eastAsia="UD デジタル 教科書体 NK" w:hAnsi="BIZ UD明朝 Medium" w:cs="ＭＳ 明朝"/>
                <w:color w:val="000000"/>
                <w:kern w:val="0"/>
                <w:sz w:val="22"/>
                <w:szCs w:val="21"/>
              </w:rPr>
            </w:pPr>
            <w:r w:rsidRP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22"/>
                <w:szCs w:val="21"/>
              </w:rPr>
              <w:t>令和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57042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6A1557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年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月　　　</w:t>
            </w:r>
            <w:r w:rsid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3D10A3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 xml:space="preserve">　</w:t>
            </w:r>
            <w:r w:rsidR="00B96C83"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6"/>
                <w:szCs w:val="32"/>
              </w:rPr>
              <w:t>日　生</w:t>
            </w:r>
          </w:p>
        </w:tc>
      </w:tr>
      <w:tr w:rsidR="001B1BBD" w:rsidRPr="00FB06BA" w14:paraId="3DA96074" w14:textId="77777777" w:rsidTr="006D3A82">
        <w:trPr>
          <w:trHeight w:val="7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93F19" w14:textId="77777777" w:rsidR="001B1BBD" w:rsidRPr="00FB06BA" w:rsidRDefault="001B1BBD" w:rsidP="00C534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  <w:p w14:paraId="5DB64E37" w14:textId="77777777" w:rsidR="001B1BBD" w:rsidRPr="00FB06BA" w:rsidRDefault="001B1BBD" w:rsidP="007E1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住　　　 　所</w:t>
            </w:r>
          </w:p>
          <w:p w14:paraId="35E36D4C" w14:textId="77777777" w:rsidR="00D753B3" w:rsidRPr="00FB06BA" w:rsidRDefault="00D753B3" w:rsidP="00D75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0E4CF54" w14:textId="191CC7A3" w:rsidR="001B1BBD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>〒</w:t>
            </w:r>
            <w:r w:rsidR="00B57042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2"/>
                <w:szCs w:val="21"/>
              </w:rPr>
              <w:t xml:space="preserve">　</w:t>
            </w:r>
          </w:p>
          <w:p w14:paraId="14F2B7BD" w14:textId="77777777" w:rsidR="007E1C85" w:rsidRPr="00FB06BA" w:rsidRDefault="007E1C85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E7F88A1" w14:textId="77777777" w:rsidR="00D753B3" w:rsidRPr="00FB06BA" w:rsidRDefault="00D753B3" w:rsidP="007E1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D753B3" w:rsidRPr="00FB06BA" w14:paraId="6E7D241B" w14:textId="77777777" w:rsidTr="006A1557">
        <w:trPr>
          <w:trHeight w:val="724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E6256C" w14:textId="1806897E" w:rsidR="00D753B3" w:rsidRPr="00FB06BA" w:rsidRDefault="00D753B3" w:rsidP="000345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電　</w:t>
            </w:r>
          </w:p>
          <w:p w14:paraId="09366D90" w14:textId="6D25224B" w:rsidR="00D753B3" w:rsidRPr="00FB06BA" w:rsidRDefault="006A1557" w:rsidP="006A15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絡先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１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(電話番号)</w:t>
            </w: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15F22D" w14:textId="4152AFAA" w:rsidR="00D753B3" w:rsidRPr="00FB06BA" w:rsidRDefault="00B96C83" w:rsidP="00D753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携帯</w:t>
            </w:r>
            <w:r w:rsid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電話</w:t>
            </w: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の場合は、名前</w:t>
            </w:r>
            <w:r w:rsidRP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18"/>
                <w:szCs w:val="18"/>
              </w:rPr>
              <w:t>（ふりがな）</w:t>
            </w:r>
          </w:p>
          <w:p w14:paraId="4CF8590D" w14:textId="77777777" w:rsidR="00D753B3" w:rsidRPr="00FB06BA" w:rsidRDefault="00D753B3" w:rsidP="00D753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7E1C85" w:rsidRPr="00FB06BA" w14:paraId="085A3FF6" w14:textId="77777777" w:rsidTr="00D20056">
        <w:trPr>
          <w:trHeight w:val="662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1DF1E96" w14:textId="3789C9FA" w:rsidR="007E1C85" w:rsidRPr="00FB06BA" w:rsidRDefault="007E1C85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連絡先</w:t>
            </w:r>
            <w:r w:rsidR="006A1557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２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(電話番号)</w:t>
            </w:r>
          </w:p>
          <w:p w14:paraId="77A54737" w14:textId="77777777" w:rsidR="007E1C85" w:rsidRPr="00FB06BA" w:rsidRDefault="007E1C85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AAA0A4F" w14:textId="0C50C587" w:rsidR="007E1C85" w:rsidRPr="006A1557" w:rsidRDefault="006A1557" w:rsidP="006A1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携帯</w:t>
            </w:r>
            <w:r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電話</w:t>
            </w:r>
            <w:r w:rsidRPr="00FB06BA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Cs w:val="21"/>
              </w:rPr>
              <w:t>の場合は、名前</w:t>
            </w:r>
            <w:r w:rsidRPr="006A1557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18"/>
                <w:szCs w:val="18"/>
              </w:rPr>
              <w:t>（ふりがな）</w:t>
            </w:r>
          </w:p>
        </w:tc>
      </w:tr>
      <w:tr w:rsidR="003473A1" w:rsidRPr="00FB06BA" w14:paraId="63B693D9" w14:textId="77777777" w:rsidTr="00D20056">
        <w:trPr>
          <w:trHeight w:val="641"/>
        </w:trPr>
        <w:tc>
          <w:tcPr>
            <w:tcW w:w="21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95469E2" w14:textId="77777777" w:rsidR="003473A1" w:rsidRPr="003473A1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-20"/>
                <w:kern w:val="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連</w:t>
            </w:r>
            <w:r w:rsidRPr="003473A1">
              <w:rPr>
                <w:rFonts w:ascii="BIZ UD明朝 Medium" w:eastAsia="BIZ UD明朝 Medium" w:hAnsi="BIZ UD明朝 Medium" w:cs="ＭＳ 明朝" w:hint="eastAsia"/>
                <w:color w:val="000000"/>
                <w:spacing w:val="-20"/>
                <w:kern w:val="0"/>
                <w:sz w:val="22"/>
                <w:szCs w:val="21"/>
              </w:rPr>
              <w:t>連絡先(メールアドレス)</w:t>
            </w:r>
          </w:p>
          <w:p w14:paraId="066EA858" w14:textId="77777777" w:rsidR="003473A1" w:rsidRPr="00FB06BA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="3772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720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CF602" w14:textId="77777777" w:rsidR="003473A1" w:rsidRPr="00FB06BA" w:rsidRDefault="003473A1" w:rsidP="00D200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1B1BBD" w:rsidRPr="00FB06BA" w14:paraId="36BCC030" w14:textId="77777777" w:rsidTr="00B57042">
        <w:trPr>
          <w:trHeight w:val="66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3C5EB" w14:textId="2DA621DD" w:rsidR="001B1BBD" w:rsidRPr="00B57042" w:rsidRDefault="001B1BBD" w:rsidP="00B570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2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>通　所　方　法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CCA403" w14:textId="77777777" w:rsidR="001B1BBD" w:rsidRPr="00FB06BA" w:rsidRDefault="001B1BBD" w:rsidP="001B1B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3E91AAA1" w14:textId="53A8A1AC" w:rsidR="006A1557" w:rsidRDefault="006A1557" w:rsidP="00D20056">
      <w:pPr>
        <w:widowControl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-　-　-　-　-　-　-　-　-＜以下学校記入欄＞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6A1557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-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</w:p>
    <w:p w14:paraId="7868D35A" w14:textId="77777777" w:rsidR="00F65E4E" w:rsidRDefault="00F65E4E" w:rsidP="00D20056">
      <w:pPr>
        <w:widowControl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0225B4A7" w14:textId="041A1A1F" w:rsidR="00010586" w:rsidRDefault="00D20056" w:rsidP="00D20056">
      <w:pPr>
        <w:widowControl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上記のとおり、保護者から滑川市教育支援センター「あゆみ」への通所承認願いが出ておりますので、承認くださいますようお願いいたします。</w:t>
      </w:r>
    </w:p>
    <w:p w14:paraId="74FD9A43" w14:textId="77777777" w:rsidR="006A1557" w:rsidRDefault="006A1557" w:rsidP="00D20056">
      <w:pPr>
        <w:widowControl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385BDE89" w14:textId="3D73FAB9" w:rsidR="00D20056" w:rsidRDefault="00D20056" w:rsidP="00C731CC">
      <w:pPr>
        <w:widowControl/>
        <w:ind w:left="212" w:hangingChars="100" w:hanging="212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4050A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滑川市立　　　　　　　</w:t>
      </w:r>
      <w:r w:rsidR="00093F9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学校</w:t>
      </w:r>
      <w:r w:rsidR="00C731CC"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117F1B49" w14:textId="77777777" w:rsidR="00380F23" w:rsidRPr="00C731CC" w:rsidRDefault="00380F23" w:rsidP="00C731CC">
      <w:pPr>
        <w:widowControl/>
        <w:ind w:left="222" w:hangingChars="100" w:hanging="222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7B8FFC0B" w14:textId="074F1443" w:rsidR="00E66127" w:rsidRPr="006A1557" w:rsidRDefault="00D20056" w:rsidP="006A1557">
      <w:pPr>
        <w:widowControl/>
        <w:ind w:firstLineChars="1945" w:firstLine="4318"/>
        <w:jc w:val="left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校長　</w:t>
      </w:r>
      <w:r w:rsid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</w:t>
      </w:r>
      <w:r w:rsid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  <w:r w:rsidRPr="00C731C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　　　　　　</w:t>
      </w:r>
      <w:r w:rsidR="00093F91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 xml:space="preserve">　</w:t>
      </w:r>
    </w:p>
    <w:p w14:paraId="172CA0EE" w14:textId="52719D9B" w:rsidR="004D4581" w:rsidRPr="007F3C05" w:rsidRDefault="00886388" w:rsidP="004D4581">
      <w:pPr>
        <w:suppressAutoHyphens/>
        <w:autoSpaceDE w:val="0"/>
        <w:autoSpaceDN w:val="0"/>
        <w:ind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65145" wp14:editId="51C058F7">
                <wp:simplePos x="0" y="0"/>
                <wp:positionH relativeFrom="column">
                  <wp:posOffset>3086100</wp:posOffset>
                </wp:positionH>
                <wp:positionV relativeFrom="paragraph">
                  <wp:posOffset>-245745</wp:posOffset>
                </wp:positionV>
                <wp:extent cx="3053080" cy="3771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7D0B0" w14:textId="30B17E79" w:rsidR="00886388" w:rsidRDefault="00886388" w:rsidP="00886388">
                            <w:pPr>
                              <w:suppressAutoHyphens/>
                              <w:autoSpaceDE w:val="0"/>
                              <w:autoSpaceDN w:val="0"/>
                              <w:spacing w:line="240" w:lineRule="exact"/>
                              <w:ind w:rightChars="-134" w:right="-284" w:firstLineChars="0" w:firstLine="0"/>
                              <w:textAlignment w:val="baseline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【　</w:t>
                            </w:r>
                            <w:r w:rsidR="004152EE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市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教育センター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校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787B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2282082" w14:textId="4FEE04C0" w:rsidR="00886388" w:rsidRPr="00886388" w:rsidRDefault="00886388" w:rsidP="00886388">
                            <w:pPr>
                              <w:suppressAutoHyphens/>
                              <w:autoSpaceDE w:val="0"/>
                              <w:autoSpaceDN w:val="0"/>
                              <w:spacing w:line="240" w:lineRule="exact"/>
                              <w:ind w:rightChars="-134" w:right="-284" w:firstLineChars="0" w:firstLine="0"/>
                              <w:textAlignment w:val="baseline"/>
                              <w:rPr>
                                <w:rFonts w:ascii="BIZ UD明朝 Medium" w:eastAsia="BIZ UD明朝 Medium" w:hAnsi="BIZ UD明朝 Medium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  <w:r w:rsidR="004152EE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8638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複写して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１部</w:t>
                            </w:r>
                            <w:r w:rsidRPr="0088638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5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43pt;margin-top:-19.35pt;width:240.4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" filled="f" stroked="f" strokeweight=".5pt">
                <v:textbox inset="5.85pt,.7pt,5.85pt,.7pt">
                  <w:txbxContent>
                    <w:p w14:paraId="00E7D0B0" w14:textId="30B17E79" w:rsidR="00886388" w:rsidRDefault="00886388" w:rsidP="00886388">
                      <w:pPr>
                        <w:suppressAutoHyphens/>
                        <w:autoSpaceDE w:val="0"/>
                        <w:autoSpaceDN w:val="0"/>
                        <w:spacing w:line="240" w:lineRule="exact"/>
                        <w:ind w:rightChars="-134" w:right="-284" w:firstLineChars="0" w:firstLine="0"/>
                        <w:textAlignment w:val="baseline"/>
                        <w:rPr>
                          <w:rFonts w:ascii="ＭＳ Ｐゴシック" w:eastAsia="ＭＳ Ｐゴシック" w:hAnsi="ＭＳ Ｐゴシック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【　</w:t>
                      </w:r>
                      <w:r w:rsidR="004152EE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市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教育センター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学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校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保護者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5C787B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>】</w:t>
                      </w:r>
                    </w:p>
                    <w:p w14:paraId="72282082" w14:textId="4FEE04C0" w:rsidR="00886388" w:rsidRPr="00886388" w:rsidRDefault="00886388" w:rsidP="00886388">
                      <w:pPr>
                        <w:suppressAutoHyphens/>
                        <w:autoSpaceDE w:val="0"/>
                        <w:autoSpaceDN w:val="0"/>
                        <w:spacing w:line="240" w:lineRule="exact"/>
                        <w:ind w:rightChars="-134" w:right="-284" w:firstLineChars="0" w:firstLine="0"/>
                        <w:textAlignment w:val="baseline"/>
                        <w:rPr>
                          <w:rFonts w:ascii="BIZ UD明朝 Medium" w:eastAsia="BIZ UD明朝 Medium" w:hAnsi="BIZ UD明朝 Medium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</w:t>
                      </w:r>
                      <w:r w:rsidR="004152EE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8638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複写して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１部</w:t>
                      </w:r>
                      <w:r w:rsidRPr="00886388">
                        <w:rPr>
                          <w:rFonts w:ascii="ＭＳ Ｐゴシック" w:eastAsia="ＭＳ Ｐゴシック" w:hAnsi="ＭＳ Ｐゴシック" w:cs="ＭＳ 明朝" w:hint="eastAsia"/>
                          <w:color w:val="000000"/>
                          <w:kern w:val="0"/>
                          <w:sz w:val="16"/>
                          <w:szCs w:val="16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 w:rsidR="004D4581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様式</w:t>
      </w:r>
      <w:r w:rsidR="00AD1EE9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２</w:t>
      </w:r>
      <w:r w:rsidR="004D4581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</w:p>
    <w:p w14:paraId="2CD9FBF3" w14:textId="775A77EC" w:rsidR="004D4581" w:rsidRPr="007F3C05" w:rsidRDefault="004D4581" w:rsidP="003E0524">
      <w:pPr>
        <w:suppressAutoHyphens/>
        <w:wordWrap w:val="0"/>
        <w:autoSpaceDE w:val="0"/>
        <w:autoSpaceDN w:val="0"/>
        <w:ind w:firstLineChars="0" w:firstLine="0"/>
        <w:jc w:val="righ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令和　　年　　月　　日</w:t>
      </w:r>
      <w:r w:rsidR="003E0524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</w:p>
    <w:p w14:paraId="736B10DA" w14:textId="7E7EACE3" w:rsidR="004D4581" w:rsidRPr="007F3C05" w:rsidRDefault="005C787B" w:rsidP="005C787B">
      <w:pPr>
        <w:suppressAutoHyphens/>
        <w:autoSpaceDE w:val="0"/>
        <w:autoSpaceDN w:val="0"/>
        <w:ind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保護者</w:t>
      </w:r>
      <w:r w:rsidR="00DC227D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</w:t>
      </w:r>
      <w:r w:rsidR="004D4581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様</w:t>
      </w:r>
    </w:p>
    <w:p w14:paraId="6D72697D" w14:textId="53AC83AA" w:rsidR="004D4581" w:rsidRPr="007F3C05" w:rsidRDefault="004D4581" w:rsidP="007F3C05">
      <w:pPr>
        <w:suppressAutoHyphens/>
        <w:wordWrap w:val="0"/>
        <w:autoSpaceDE w:val="0"/>
        <w:autoSpaceDN w:val="0"/>
        <w:spacing w:line="240" w:lineRule="atLeast"/>
        <w:ind w:firstLineChars="2305" w:firstLine="5578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滑川市教育センター</w:t>
      </w:r>
    </w:p>
    <w:p w14:paraId="652EE22A" w14:textId="7BC47E5C" w:rsidR="004D4581" w:rsidRPr="007F3C05" w:rsidRDefault="004D4581" w:rsidP="004D4581">
      <w:pPr>
        <w:suppressAutoHyphens/>
        <w:wordWrap w:val="0"/>
        <w:autoSpaceDE w:val="0"/>
        <w:autoSpaceDN w:val="0"/>
        <w:ind w:firstLineChars="200" w:firstLine="484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所長　　</w:t>
      </w:r>
    </w:p>
    <w:p w14:paraId="741EF3FF" w14:textId="255DA20D" w:rsidR="004D4581" w:rsidRPr="007F3C05" w:rsidRDefault="004D4581" w:rsidP="004D4581">
      <w:pPr>
        <w:suppressAutoHyphens/>
        <w:autoSpaceDE w:val="0"/>
        <w:autoSpaceDN w:val="0"/>
        <w:ind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28367A9" w14:textId="6B184981" w:rsidR="004D4581" w:rsidRPr="007F3C05" w:rsidRDefault="004D4581" w:rsidP="005C787B">
      <w:pPr>
        <w:suppressAutoHyphens/>
        <w:autoSpaceDE w:val="0"/>
        <w:autoSpaceDN w:val="0"/>
        <w:ind w:firstLineChars="0" w:firstLine="0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教　育　支　援　セ　ン　タ　ー　通　所　の　承　認　通　知</w:t>
      </w:r>
    </w:p>
    <w:p w14:paraId="1D02D735" w14:textId="1DC8D905" w:rsidR="004D4581" w:rsidRPr="007F3C05" w:rsidRDefault="004D4581" w:rsidP="005C787B">
      <w:pPr>
        <w:suppressAutoHyphens/>
        <w:autoSpaceDE w:val="0"/>
        <w:autoSpaceDN w:val="0"/>
        <w:ind w:left="484" w:hangingChars="200" w:hanging="484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先に保護者より願い出のあった下記児童・生徒について、滑川市教育支援センター「あゆみ」への通所を承認します。</w:t>
      </w:r>
    </w:p>
    <w:p w14:paraId="3D4F4968" w14:textId="77777777" w:rsidR="004D4581" w:rsidRPr="00A32EFB" w:rsidRDefault="004D4581" w:rsidP="004D4581">
      <w:pPr>
        <w:suppressAutoHyphens/>
        <w:autoSpaceDE w:val="0"/>
        <w:autoSpaceDN w:val="0"/>
        <w:ind w:firstLineChars="0" w:firstLine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A32EFB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D057D4" w14:textId="77777777" w:rsidR="004D4581" w:rsidRPr="007F3C05" w:rsidRDefault="004D4581" w:rsidP="007F3C05">
      <w:pPr>
        <w:pStyle w:val="ac"/>
        <w:ind w:firstLineChars="1933" w:firstLine="4678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7F3C0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4C64A0B" w14:textId="77777777" w:rsidR="004D4581" w:rsidRPr="00F20D5B" w:rsidRDefault="004D4581" w:rsidP="004D4581">
      <w:pPr>
        <w:ind w:firstLineChars="0" w:firstLine="0"/>
        <w:jc w:val="left"/>
        <w:rPr>
          <w:rFonts w:ascii="BIZ UD明朝 Medium" w:eastAsia="BIZ UD明朝 Medium" w:hAnsi="BIZ UD明朝 Medium"/>
          <w:kern w:val="0"/>
        </w:rPr>
      </w:pPr>
    </w:p>
    <w:p w14:paraId="46133C4C" w14:textId="77777777" w:rsidR="004D4581" w:rsidRPr="00F20D5B" w:rsidRDefault="004D4581" w:rsidP="004D4581">
      <w:pPr>
        <w:ind w:firstLineChars="0" w:firstLine="0"/>
        <w:jc w:val="left"/>
        <w:rPr>
          <w:rFonts w:ascii="BIZ UD明朝 Medium" w:eastAsia="BIZ UD明朝 Medium" w:hAnsi="BIZ UD明朝 Medium"/>
          <w:kern w:val="0"/>
        </w:rPr>
      </w:pPr>
    </w:p>
    <w:tbl>
      <w:tblPr>
        <w:tblW w:w="975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2"/>
        <w:gridCol w:w="7022"/>
      </w:tblGrid>
      <w:tr w:rsidR="00FE4988" w:rsidRPr="00FB06BA" w14:paraId="155F11F9" w14:textId="77777777" w:rsidTr="00A32EFB">
        <w:trPr>
          <w:trHeight w:val="1061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02EBD" w14:textId="77777777" w:rsidR="00FE4988" w:rsidRPr="007F3C05" w:rsidRDefault="00FE49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</w:rPr>
            </w:pP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</w:rPr>
              <w:t>学　　校　　名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DE74B" w14:textId="77777777" w:rsidR="00FE4988" w:rsidRPr="00FB06BA" w:rsidRDefault="00FE49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402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40"/>
                <w:szCs w:val="40"/>
              </w:rPr>
              <w:t>滑川市立　　　　　　　　　　　　学校</w:t>
            </w:r>
          </w:p>
        </w:tc>
      </w:tr>
      <w:tr w:rsidR="00FE4988" w:rsidRPr="00FB06BA" w14:paraId="27B116C2" w14:textId="77777777" w:rsidTr="00CF5C4C">
        <w:trPr>
          <w:trHeight w:val="1035"/>
        </w:trPr>
        <w:tc>
          <w:tcPr>
            <w:tcW w:w="27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B413C3E" w14:textId="539D512C" w:rsidR="00FE4988" w:rsidRPr="007F3C05" w:rsidRDefault="00EE2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="4655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 w:val="24"/>
              </w:rPr>
            </w:pPr>
            <w:r w:rsidRPr="00EE2BD9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4"/>
              </w:rPr>
              <w:t>学</w:t>
            </w:r>
            <w:r w:rsidR="00A32EFB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4"/>
              </w:rPr>
              <w:t>学</w:t>
            </w:r>
            <w:r w:rsidRPr="00EE2BD9">
              <w:rPr>
                <w:rFonts w:ascii="BIZ UD明朝 Medium" w:eastAsia="BIZ UD明朝 Medium" w:hAnsi="BIZ UD明朝 Medium" w:hint="eastAsia"/>
                <w:color w:val="000000"/>
                <w:spacing w:val="16"/>
                <w:kern w:val="0"/>
                <w:sz w:val="24"/>
              </w:rPr>
              <w:t>年・組・担任名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DE117" w14:textId="76CA02E4" w:rsidR="00FE4988" w:rsidRPr="00FB06BA" w:rsidRDefault="00FE49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22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A32EFB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FB06BA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>年</w:t>
            </w:r>
            <w:r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</w:t>
            </w:r>
            <w:r w:rsidRPr="00D20056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　　　組</w:t>
            </w:r>
            <w:r w:rsidR="00F65E4E">
              <w:rPr>
                <w:rFonts w:ascii="UD デジタル 教科書体 NK" w:eastAsia="UD デジタル 教科書体 NK" w:hAnsi="BIZ UD明朝 Medium" w:cs="ＭＳ 明朝" w:hint="eastAsia"/>
                <w:color w:val="000000"/>
                <w:kern w:val="0"/>
                <w:sz w:val="32"/>
                <w:szCs w:val="28"/>
              </w:rPr>
              <w:t xml:space="preserve">　　　　先生</w:t>
            </w:r>
          </w:p>
        </w:tc>
      </w:tr>
      <w:tr w:rsidR="00FE4988" w:rsidRPr="00FB06BA" w14:paraId="2CFC2E47" w14:textId="77777777" w:rsidTr="00A32EFB">
        <w:trPr>
          <w:trHeight w:val="1307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DD6D" w14:textId="77777777" w:rsidR="00FE4988" w:rsidRPr="007F3C05" w:rsidRDefault="00FE49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w w:val="90"/>
                <w:kern w:val="0"/>
                <w:sz w:val="24"/>
              </w:rPr>
            </w:pP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児</w:t>
            </w: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童</w:t>
            </w: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</w:rPr>
              <w:t xml:space="preserve">・ </w:t>
            </w: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生</w:t>
            </w: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徒</w:t>
            </w: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氏</w:t>
            </w:r>
            <w:r w:rsidRPr="007F3C05">
              <w:rPr>
                <w:rFonts w:ascii="BIZ UD明朝 Medium" w:eastAsia="BIZ UD明朝 Medium" w:hAnsi="BIZ UD明朝 Medium" w:cs="ＭＳ 明朝" w:hint="eastAsia"/>
                <w:color w:val="000000"/>
                <w:w w:val="90"/>
                <w:kern w:val="0"/>
                <w:sz w:val="24"/>
              </w:rPr>
              <w:t xml:space="preserve"> </w:t>
            </w:r>
            <w:r w:rsidRPr="007F3C05">
              <w:rPr>
                <w:rFonts w:ascii="BIZ UD明朝 Medium" w:eastAsia="BIZ UD明朝 Medium" w:hAnsi="BIZ UD明朝 Medium" w:cs="ＭＳ 明朝"/>
                <w:color w:val="000000"/>
                <w:w w:val="90"/>
                <w:kern w:val="0"/>
                <w:sz w:val="24"/>
              </w:rPr>
              <w:t>名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8D59" w14:textId="77777777" w:rsidR="00FE4988" w:rsidRPr="00FB06BA" w:rsidRDefault="00FE49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0" w:firstLine="0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5F845E0" w14:textId="28D29C06" w:rsidR="004D4581" w:rsidRPr="00F20D5B" w:rsidRDefault="004D4581" w:rsidP="00FE4988">
      <w:pPr>
        <w:suppressAutoHyphens/>
        <w:autoSpaceDE w:val="0"/>
        <w:autoSpaceDN w:val="0"/>
        <w:ind w:rightChars="109" w:right="231" w:firstLineChars="0" w:firstLine="0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  <w:szCs w:val="21"/>
        </w:rPr>
      </w:pPr>
      <w:r w:rsidRPr="00F20D5B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4C22D8" w14:textId="0397FB58" w:rsidR="004D4581" w:rsidRPr="007F3C05" w:rsidRDefault="00FE4988" w:rsidP="007F3C05">
      <w:pPr>
        <w:suppressAutoHyphens/>
        <w:autoSpaceDE w:val="0"/>
        <w:autoSpaceDN w:val="0"/>
        <w:spacing w:line="320" w:lineRule="exact"/>
        <w:ind w:firstLineChars="200" w:firstLine="484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※</w:t>
      </w:r>
      <w:r w:rsidR="00036D1A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「あゆみ」からの</w:t>
      </w:r>
      <w:r w:rsidR="00DC227D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保護者への</w:t>
      </w:r>
      <w:r w:rsidR="004D4581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連絡について</w:t>
      </w:r>
    </w:p>
    <w:p w14:paraId="404DB33D" w14:textId="19ABCA5D" w:rsidR="004D4581" w:rsidRPr="007F3C05" w:rsidRDefault="004D4581" w:rsidP="007F3C05">
      <w:pPr>
        <w:suppressAutoHyphens/>
        <w:autoSpaceDE w:val="0"/>
        <w:autoSpaceDN w:val="0"/>
        <w:spacing w:line="320" w:lineRule="exact"/>
        <w:ind w:leftChars="200" w:left="666" w:hangingChars="100" w:hanging="242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 xml:space="preserve">　　連絡や毎日の出欠連絡は、電話やショートメールで行います。内容が長文となる場合や</w:t>
      </w:r>
      <w:r w:rsidR="003E0524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お知らせを送付</w:t>
      </w:r>
      <w:r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する場合はＥメールで連絡します。</w:t>
      </w:r>
    </w:p>
    <w:p w14:paraId="7FE1FB41" w14:textId="0646D60D" w:rsidR="004D4581" w:rsidRDefault="004D4581" w:rsidP="007F3C05">
      <w:pPr>
        <w:suppressAutoHyphens/>
        <w:autoSpaceDE w:val="0"/>
        <w:autoSpaceDN w:val="0"/>
        <w:spacing w:line="320" w:lineRule="exact"/>
        <w:ind w:firstLineChars="200" w:firstLine="484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</w:p>
    <w:p w14:paraId="0D970146" w14:textId="5CDA6F32" w:rsidR="00E768F9" w:rsidRDefault="00E768F9" w:rsidP="007F3C05">
      <w:pPr>
        <w:suppressAutoHyphens/>
        <w:autoSpaceDE w:val="0"/>
        <w:autoSpaceDN w:val="0"/>
        <w:spacing w:line="320" w:lineRule="exact"/>
        <w:ind w:firstLineChars="200" w:firstLine="484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</w:p>
    <w:p w14:paraId="5344992E" w14:textId="72638F49" w:rsidR="005C787B" w:rsidRDefault="00614DB0" w:rsidP="00E768F9">
      <w:pPr>
        <w:suppressAutoHyphens/>
        <w:autoSpaceDE w:val="0"/>
        <w:autoSpaceDN w:val="0"/>
        <w:spacing w:line="320" w:lineRule="exact"/>
        <w:ind w:leftChars="169" w:left="358" w:rightChars="194" w:right="411" w:firstLineChars="75" w:firstLine="181"/>
        <w:jc w:val="lef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4"/>
        </w:rPr>
      </w:pPr>
      <w:r>
        <w:rPr>
          <w:rFonts w:ascii="BIZ UD明朝 Medium" w:eastAsia="BIZ UD明朝 Medium" w:hAnsi="BIZ UD明朝 Medium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1E56B" wp14:editId="69D8C964">
                <wp:simplePos x="0" y="0"/>
                <wp:positionH relativeFrom="column">
                  <wp:posOffset>5686425</wp:posOffset>
                </wp:positionH>
                <wp:positionV relativeFrom="paragraph">
                  <wp:posOffset>22225</wp:posOffset>
                </wp:positionV>
                <wp:extent cx="113030" cy="565785"/>
                <wp:effectExtent l="0" t="0" r="20320" b="2476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030" cy="5657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EE74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margin-left:447.75pt;margin-top:1.75pt;width:8.9pt;height:44.5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" adj="360" strokecolor="black [3213]" strokeweight=".5pt">
                <v:stroke joinstyle="miter"/>
              </v:shape>
            </w:pict>
          </mc:Fallback>
        </mc:AlternateContent>
      </w:r>
      <w:r w:rsidR="00E768F9">
        <w:rPr>
          <w:rFonts w:ascii="BIZ UD明朝 Medium" w:eastAsia="BIZ UD明朝 Medium" w:hAnsi="BIZ UD明朝 Medium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E0F5" wp14:editId="75AA1308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115570" cy="565785"/>
                <wp:effectExtent l="0" t="0" r="17780" b="2476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5657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E9889" id="左大かっこ 1" o:spid="_x0000_s1026" type="#_x0000_t85" style="position:absolute;margin-left:-.1pt;margin-top:2.5pt;width:9.1pt;height:4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" adj="368" strokecolor="black [3213]" strokeweight=".5pt">
                <v:stroke joinstyle="miter"/>
              </v:shape>
            </w:pict>
          </mc:Fallback>
        </mc:AlternateContent>
      </w:r>
      <w:r w:rsidR="005C787B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在籍校は、本児童・生徒に対し、</w:t>
      </w:r>
      <w:r w:rsidR="003E0524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支援センターが</w:t>
      </w:r>
      <w:r w:rsidR="005C787B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効果的な援助を進めるために、共有の出欠データの入力や関係教諭等の本教室への訪問や市教育センターとの懇談等、教育支援センター事業への協力を</w:t>
      </w:r>
      <w:r w:rsidR="007F3C05" w:rsidRPr="007F3C05">
        <w:rPr>
          <w:rFonts w:ascii="BIZ UD明朝 Medium" w:eastAsia="BIZ UD明朝 Medium" w:hAnsi="BIZ UD明朝 Medium" w:cs="ＭＳ 明朝" w:hint="eastAsia"/>
          <w:color w:val="000000"/>
          <w:kern w:val="0"/>
          <w:sz w:val="24"/>
        </w:rPr>
        <w:t>行っています。</w:t>
      </w:r>
    </w:p>
    <w:sectPr w:rsidR="005C787B" w:rsidSect="00C7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88" w:right="1247" w:bottom="592" w:left="1247" w:header="720" w:footer="720" w:gutter="0"/>
      <w:pgNumType w:start="26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3263" w14:textId="77777777" w:rsidR="00301D77" w:rsidRDefault="00301D77" w:rsidP="00EF7B93">
      <w:pPr>
        <w:ind w:firstLine="3568"/>
      </w:pPr>
      <w:r>
        <w:separator/>
      </w:r>
    </w:p>
  </w:endnote>
  <w:endnote w:type="continuationSeparator" w:id="0">
    <w:p w14:paraId="2F9D2D66" w14:textId="77777777" w:rsidR="00301D77" w:rsidRDefault="00301D77" w:rsidP="00EF7B93">
      <w:pPr>
        <w:ind w:firstLine="35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E429" w14:textId="77777777" w:rsidR="00B6262B" w:rsidRDefault="00B6262B" w:rsidP="00EF7B93">
    <w:pPr>
      <w:pStyle w:val="a7"/>
      <w:ind w:firstLine="35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3D9F" w14:textId="77777777" w:rsidR="00B6262B" w:rsidRDefault="00B6262B" w:rsidP="00EF7B93">
    <w:pPr>
      <w:pStyle w:val="a7"/>
      <w:ind w:firstLine="3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EFBB" w14:textId="77777777" w:rsidR="00B6262B" w:rsidRDefault="00B6262B" w:rsidP="00EF7B93">
    <w:pPr>
      <w:pStyle w:val="a7"/>
      <w:ind w:firstLine="3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25A" w14:textId="77777777" w:rsidR="00301D77" w:rsidRDefault="00301D77" w:rsidP="00EF7B93">
      <w:pPr>
        <w:ind w:firstLine="3568"/>
      </w:pPr>
      <w:r>
        <w:separator/>
      </w:r>
    </w:p>
  </w:footnote>
  <w:footnote w:type="continuationSeparator" w:id="0">
    <w:p w14:paraId="1968F056" w14:textId="77777777" w:rsidR="00301D77" w:rsidRDefault="00301D77" w:rsidP="00EF7B93">
      <w:pPr>
        <w:ind w:firstLine="35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0ADE" w14:textId="77777777" w:rsidR="00B6262B" w:rsidRDefault="00B6262B" w:rsidP="00EF7B93">
    <w:pPr>
      <w:pStyle w:val="a5"/>
      <w:ind w:firstLine="3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E1F" w14:textId="77777777" w:rsidR="00B6262B" w:rsidRDefault="00B6262B" w:rsidP="00EF7B93">
    <w:pPr>
      <w:pStyle w:val="a5"/>
      <w:ind w:firstLine="3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094F" w14:textId="77777777" w:rsidR="00B6262B" w:rsidRDefault="00B6262B" w:rsidP="00EF7B93">
    <w:pPr>
      <w:pStyle w:val="a5"/>
      <w:ind w:firstLine="3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54"/>
    <w:multiLevelType w:val="singleLevel"/>
    <w:tmpl w:val="48A4427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abstractNum w:abstractNumId="2" w15:restartNumberingAfterBreak="0">
    <w:nsid w:val="19C25C33"/>
    <w:multiLevelType w:val="singleLevel"/>
    <w:tmpl w:val="AC6C2A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 w15:restartNumberingAfterBreak="0">
    <w:nsid w:val="36F76B79"/>
    <w:multiLevelType w:val="singleLevel"/>
    <w:tmpl w:val="8E6A0C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6D6363F"/>
    <w:multiLevelType w:val="singleLevel"/>
    <w:tmpl w:val="81C261D8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EAB4C3C"/>
    <w:multiLevelType w:val="singleLevel"/>
    <w:tmpl w:val="E2CE95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980761217">
    <w:abstractNumId w:val="1"/>
  </w:num>
  <w:num w:numId="2" w16cid:durableId="650139312">
    <w:abstractNumId w:val="4"/>
  </w:num>
  <w:num w:numId="3" w16cid:durableId="136269690">
    <w:abstractNumId w:val="0"/>
  </w:num>
  <w:num w:numId="4" w16cid:durableId="528763113">
    <w:abstractNumId w:val="2"/>
  </w:num>
  <w:num w:numId="5" w16cid:durableId="161360388">
    <w:abstractNumId w:val="5"/>
  </w:num>
  <w:num w:numId="6" w16cid:durableId="144395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EA"/>
    <w:rsid w:val="00010586"/>
    <w:rsid w:val="0001296E"/>
    <w:rsid w:val="000151A9"/>
    <w:rsid w:val="000247BE"/>
    <w:rsid w:val="000257F1"/>
    <w:rsid w:val="00027EB3"/>
    <w:rsid w:val="00031F90"/>
    <w:rsid w:val="000345F2"/>
    <w:rsid w:val="00034612"/>
    <w:rsid w:val="00036D1A"/>
    <w:rsid w:val="0008099D"/>
    <w:rsid w:val="00085F09"/>
    <w:rsid w:val="000872C6"/>
    <w:rsid w:val="00093F91"/>
    <w:rsid w:val="000B222B"/>
    <w:rsid w:val="000C79AF"/>
    <w:rsid w:val="000D2616"/>
    <w:rsid w:val="000D562D"/>
    <w:rsid w:val="000E60E3"/>
    <w:rsid w:val="000F046A"/>
    <w:rsid w:val="000F2368"/>
    <w:rsid w:val="000F4EF6"/>
    <w:rsid w:val="001040C7"/>
    <w:rsid w:val="00107F87"/>
    <w:rsid w:val="00124796"/>
    <w:rsid w:val="00130C7E"/>
    <w:rsid w:val="00133884"/>
    <w:rsid w:val="00141B2D"/>
    <w:rsid w:val="00142E5C"/>
    <w:rsid w:val="00145DF5"/>
    <w:rsid w:val="00177CA3"/>
    <w:rsid w:val="00184639"/>
    <w:rsid w:val="00190FCB"/>
    <w:rsid w:val="001B1BBD"/>
    <w:rsid w:val="001B71E1"/>
    <w:rsid w:val="001E4358"/>
    <w:rsid w:val="0020128A"/>
    <w:rsid w:val="00220815"/>
    <w:rsid w:val="00245CAF"/>
    <w:rsid w:val="0024653F"/>
    <w:rsid w:val="00253D10"/>
    <w:rsid w:val="002572BD"/>
    <w:rsid w:val="00262AF9"/>
    <w:rsid w:val="002637C0"/>
    <w:rsid w:val="00265F61"/>
    <w:rsid w:val="0026685E"/>
    <w:rsid w:val="002729F7"/>
    <w:rsid w:val="0028488D"/>
    <w:rsid w:val="0029016E"/>
    <w:rsid w:val="00290234"/>
    <w:rsid w:val="00293CCE"/>
    <w:rsid w:val="002C085B"/>
    <w:rsid w:val="002C582E"/>
    <w:rsid w:val="002D140F"/>
    <w:rsid w:val="002E4DBC"/>
    <w:rsid w:val="002E6129"/>
    <w:rsid w:val="002F02FE"/>
    <w:rsid w:val="002F13FA"/>
    <w:rsid w:val="002F3753"/>
    <w:rsid w:val="002F5816"/>
    <w:rsid w:val="002F77E0"/>
    <w:rsid w:val="00301D77"/>
    <w:rsid w:val="00305A3C"/>
    <w:rsid w:val="00310042"/>
    <w:rsid w:val="0033534E"/>
    <w:rsid w:val="003473A1"/>
    <w:rsid w:val="003544A9"/>
    <w:rsid w:val="00371C0E"/>
    <w:rsid w:val="003773F0"/>
    <w:rsid w:val="0038046A"/>
    <w:rsid w:val="00380F23"/>
    <w:rsid w:val="0038368E"/>
    <w:rsid w:val="00386690"/>
    <w:rsid w:val="00387F20"/>
    <w:rsid w:val="003909B0"/>
    <w:rsid w:val="0039313D"/>
    <w:rsid w:val="00395FF9"/>
    <w:rsid w:val="003A266D"/>
    <w:rsid w:val="003B731E"/>
    <w:rsid w:val="003C16BC"/>
    <w:rsid w:val="003D10A3"/>
    <w:rsid w:val="003E0524"/>
    <w:rsid w:val="003E131B"/>
    <w:rsid w:val="003F6599"/>
    <w:rsid w:val="00404653"/>
    <w:rsid w:val="004050A9"/>
    <w:rsid w:val="004152EE"/>
    <w:rsid w:val="0042398C"/>
    <w:rsid w:val="00436CA4"/>
    <w:rsid w:val="00440A5D"/>
    <w:rsid w:val="00442A14"/>
    <w:rsid w:val="00445E75"/>
    <w:rsid w:val="0045579B"/>
    <w:rsid w:val="0045770D"/>
    <w:rsid w:val="00463A23"/>
    <w:rsid w:val="00465811"/>
    <w:rsid w:val="004720CD"/>
    <w:rsid w:val="004725E4"/>
    <w:rsid w:val="00484001"/>
    <w:rsid w:val="00486AD2"/>
    <w:rsid w:val="004901CB"/>
    <w:rsid w:val="00492BB9"/>
    <w:rsid w:val="004A0EC9"/>
    <w:rsid w:val="004A71F6"/>
    <w:rsid w:val="004B7077"/>
    <w:rsid w:val="004D1145"/>
    <w:rsid w:val="004D1A90"/>
    <w:rsid w:val="004D1D50"/>
    <w:rsid w:val="004D3DD8"/>
    <w:rsid w:val="004D4581"/>
    <w:rsid w:val="004E05DA"/>
    <w:rsid w:val="004E204E"/>
    <w:rsid w:val="004F2983"/>
    <w:rsid w:val="004F48EF"/>
    <w:rsid w:val="0050183D"/>
    <w:rsid w:val="005077A5"/>
    <w:rsid w:val="00521FC2"/>
    <w:rsid w:val="005275AD"/>
    <w:rsid w:val="00561042"/>
    <w:rsid w:val="0056274F"/>
    <w:rsid w:val="0057608B"/>
    <w:rsid w:val="005766FF"/>
    <w:rsid w:val="00596E32"/>
    <w:rsid w:val="00597587"/>
    <w:rsid w:val="0059762F"/>
    <w:rsid w:val="0059793D"/>
    <w:rsid w:val="005A5ADB"/>
    <w:rsid w:val="005C4030"/>
    <w:rsid w:val="005C40B6"/>
    <w:rsid w:val="005C755C"/>
    <w:rsid w:val="005C787B"/>
    <w:rsid w:val="005E0A5B"/>
    <w:rsid w:val="00607BD3"/>
    <w:rsid w:val="00614DB0"/>
    <w:rsid w:val="00617339"/>
    <w:rsid w:val="00630136"/>
    <w:rsid w:val="006340CC"/>
    <w:rsid w:val="00637E7B"/>
    <w:rsid w:val="0064368A"/>
    <w:rsid w:val="00654307"/>
    <w:rsid w:val="00654B31"/>
    <w:rsid w:val="0066151A"/>
    <w:rsid w:val="00662C77"/>
    <w:rsid w:val="0067117C"/>
    <w:rsid w:val="006774CE"/>
    <w:rsid w:val="00684B60"/>
    <w:rsid w:val="00695DEA"/>
    <w:rsid w:val="006A1557"/>
    <w:rsid w:val="006A237D"/>
    <w:rsid w:val="006A2433"/>
    <w:rsid w:val="006B5A0B"/>
    <w:rsid w:val="006B664D"/>
    <w:rsid w:val="006B66D2"/>
    <w:rsid w:val="006C2EFA"/>
    <w:rsid w:val="006C3579"/>
    <w:rsid w:val="006D0B32"/>
    <w:rsid w:val="006D3A82"/>
    <w:rsid w:val="006D598F"/>
    <w:rsid w:val="00700410"/>
    <w:rsid w:val="00702098"/>
    <w:rsid w:val="00705D78"/>
    <w:rsid w:val="00706D65"/>
    <w:rsid w:val="00711A62"/>
    <w:rsid w:val="0071661C"/>
    <w:rsid w:val="00720BCE"/>
    <w:rsid w:val="00725084"/>
    <w:rsid w:val="00725DEA"/>
    <w:rsid w:val="00730BEA"/>
    <w:rsid w:val="00732EA8"/>
    <w:rsid w:val="0073774B"/>
    <w:rsid w:val="00744C13"/>
    <w:rsid w:val="0074571C"/>
    <w:rsid w:val="0074788F"/>
    <w:rsid w:val="007504EA"/>
    <w:rsid w:val="007577A6"/>
    <w:rsid w:val="0076779B"/>
    <w:rsid w:val="00772F5F"/>
    <w:rsid w:val="007767B5"/>
    <w:rsid w:val="007A5047"/>
    <w:rsid w:val="007B381A"/>
    <w:rsid w:val="007B7F8E"/>
    <w:rsid w:val="007C0584"/>
    <w:rsid w:val="007C6B0F"/>
    <w:rsid w:val="007C6BDA"/>
    <w:rsid w:val="007D0AC3"/>
    <w:rsid w:val="007E1C85"/>
    <w:rsid w:val="007E7959"/>
    <w:rsid w:val="007F19B8"/>
    <w:rsid w:val="007F27AC"/>
    <w:rsid w:val="007F285E"/>
    <w:rsid w:val="007F3C05"/>
    <w:rsid w:val="00806ADD"/>
    <w:rsid w:val="00806C20"/>
    <w:rsid w:val="00821415"/>
    <w:rsid w:val="00845E43"/>
    <w:rsid w:val="00846C3C"/>
    <w:rsid w:val="00847F26"/>
    <w:rsid w:val="008513D7"/>
    <w:rsid w:val="00852B55"/>
    <w:rsid w:val="00856CFC"/>
    <w:rsid w:val="008655F1"/>
    <w:rsid w:val="00866827"/>
    <w:rsid w:val="008804A7"/>
    <w:rsid w:val="00886388"/>
    <w:rsid w:val="0089266B"/>
    <w:rsid w:val="00897254"/>
    <w:rsid w:val="008A29BB"/>
    <w:rsid w:val="008A537F"/>
    <w:rsid w:val="008B100B"/>
    <w:rsid w:val="008C174E"/>
    <w:rsid w:val="008C78E0"/>
    <w:rsid w:val="008D3D52"/>
    <w:rsid w:val="008D3E57"/>
    <w:rsid w:val="008D5555"/>
    <w:rsid w:val="008D6348"/>
    <w:rsid w:val="008D7D66"/>
    <w:rsid w:val="008F668E"/>
    <w:rsid w:val="009046F8"/>
    <w:rsid w:val="00914955"/>
    <w:rsid w:val="009234BF"/>
    <w:rsid w:val="009308AE"/>
    <w:rsid w:val="00931894"/>
    <w:rsid w:val="00947DE5"/>
    <w:rsid w:val="00965B7B"/>
    <w:rsid w:val="0096612C"/>
    <w:rsid w:val="00971015"/>
    <w:rsid w:val="009862C1"/>
    <w:rsid w:val="0099257C"/>
    <w:rsid w:val="009A3B7A"/>
    <w:rsid w:val="009C10D5"/>
    <w:rsid w:val="009D2D7E"/>
    <w:rsid w:val="009D3BE6"/>
    <w:rsid w:val="009E0B29"/>
    <w:rsid w:val="009E0C65"/>
    <w:rsid w:val="009E56EE"/>
    <w:rsid w:val="009E6800"/>
    <w:rsid w:val="009F0578"/>
    <w:rsid w:val="009F0828"/>
    <w:rsid w:val="009F236C"/>
    <w:rsid w:val="009F6596"/>
    <w:rsid w:val="00A06529"/>
    <w:rsid w:val="00A07172"/>
    <w:rsid w:val="00A077CF"/>
    <w:rsid w:val="00A127C8"/>
    <w:rsid w:val="00A133D5"/>
    <w:rsid w:val="00A14993"/>
    <w:rsid w:val="00A307CD"/>
    <w:rsid w:val="00A30D93"/>
    <w:rsid w:val="00A32EFB"/>
    <w:rsid w:val="00A33249"/>
    <w:rsid w:val="00A41973"/>
    <w:rsid w:val="00A43336"/>
    <w:rsid w:val="00A44EA0"/>
    <w:rsid w:val="00A80E06"/>
    <w:rsid w:val="00A91FFE"/>
    <w:rsid w:val="00AA1E16"/>
    <w:rsid w:val="00AA2936"/>
    <w:rsid w:val="00AD1EE9"/>
    <w:rsid w:val="00AE72CC"/>
    <w:rsid w:val="00AF7971"/>
    <w:rsid w:val="00B03775"/>
    <w:rsid w:val="00B04575"/>
    <w:rsid w:val="00B06BDA"/>
    <w:rsid w:val="00B32124"/>
    <w:rsid w:val="00B36170"/>
    <w:rsid w:val="00B3753D"/>
    <w:rsid w:val="00B5570B"/>
    <w:rsid w:val="00B57042"/>
    <w:rsid w:val="00B6262B"/>
    <w:rsid w:val="00B90E61"/>
    <w:rsid w:val="00B9221C"/>
    <w:rsid w:val="00B96C83"/>
    <w:rsid w:val="00BC6AA7"/>
    <w:rsid w:val="00BC6BE4"/>
    <w:rsid w:val="00BD4348"/>
    <w:rsid w:val="00BD605D"/>
    <w:rsid w:val="00BE0C9F"/>
    <w:rsid w:val="00BE2D3F"/>
    <w:rsid w:val="00BF1EC7"/>
    <w:rsid w:val="00BF488D"/>
    <w:rsid w:val="00C02D85"/>
    <w:rsid w:val="00C11A6D"/>
    <w:rsid w:val="00C3070B"/>
    <w:rsid w:val="00C37653"/>
    <w:rsid w:val="00C4330A"/>
    <w:rsid w:val="00C45B40"/>
    <w:rsid w:val="00C53457"/>
    <w:rsid w:val="00C5669C"/>
    <w:rsid w:val="00C61737"/>
    <w:rsid w:val="00C6245D"/>
    <w:rsid w:val="00C731CC"/>
    <w:rsid w:val="00C75BDB"/>
    <w:rsid w:val="00C77E19"/>
    <w:rsid w:val="00C86766"/>
    <w:rsid w:val="00C9132B"/>
    <w:rsid w:val="00C9632B"/>
    <w:rsid w:val="00C977B9"/>
    <w:rsid w:val="00CA4D85"/>
    <w:rsid w:val="00CC1063"/>
    <w:rsid w:val="00CD07F5"/>
    <w:rsid w:val="00CD467E"/>
    <w:rsid w:val="00CD5236"/>
    <w:rsid w:val="00CD774E"/>
    <w:rsid w:val="00CE1D31"/>
    <w:rsid w:val="00CF14DB"/>
    <w:rsid w:val="00CF4890"/>
    <w:rsid w:val="00CF55FB"/>
    <w:rsid w:val="00CF5C4C"/>
    <w:rsid w:val="00CF7F9D"/>
    <w:rsid w:val="00CF7FD7"/>
    <w:rsid w:val="00D0313A"/>
    <w:rsid w:val="00D20056"/>
    <w:rsid w:val="00D26981"/>
    <w:rsid w:val="00D30146"/>
    <w:rsid w:val="00D32F62"/>
    <w:rsid w:val="00D3381A"/>
    <w:rsid w:val="00D33C5D"/>
    <w:rsid w:val="00D41F0B"/>
    <w:rsid w:val="00D429C9"/>
    <w:rsid w:val="00D57D8C"/>
    <w:rsid w:val="00D753B3"/>
    <w:rsid w:val="00D812A1"/>
    <w:rsid w:val="00DB3205"/>
    <w:rsid w:val="00DC12B7"/>
    <w:rsid w:val="00DC177C"/>
    <w:rsid w:val="00DC227D"/>
    <w:rsid w:val="00DC33FC"/>
    <w:rsid w:val="00DE212D"/>
    <w:rsid w:val="00DE51F5"/>
    <w:rsid w:val="00DF5B46"/>
    <w:rsid w:val="00E031CB"/>
    <w:rsid w:val="00E22607"/>
    <w:rsid w:val="00E26555"/>
    <w:rsid w:val="00E311D3"/>
    <w:rsid w:val="00E3625E"/>
    <w:rsid w:val="00E369C7"/>
    <w:rsid w:val="00E410D2"/>
    <w:rsid w:val="00E43FD6"/>
    <w:rsid w:val="00E47F9C"/>
    <w:rsid w:val="00E50DA3"/>
    <w:rsid w:val="00E52508"/>
    <w:rsid w:val="00E55BBE"/>
    <w:rsid w:val="00E66127"/>
    <w:rsid w:val="00E6648A"/>
    <w:rsid w:val="00E768F9"/>
    <w:rsid w:val="00E87DED"/>
    <w:rsid w:val="00E93375"/>
    <w:rsid w:val="00E960A0"/>
    <w:rsid w:val="00EA481D"/>
    <w:rsid w:val="00EA7134"/>
    <w:rsid w:val="00EB31D6"/>
    <w:rsid w:val="00EB3A39"/>
    <w:rsid w:val="00EC1314"/>
    <w:rsid w:val="00EC769C"/>
    <w:rsid w:val="00ED78EF"/>
    <w:rsid w:val="00EE2BD9"/>
    <w:rsid w:val="00EF7B93"/>
    <w:rsid w:val="00F028F2"/>
    <w:rsid w:val="00F16894"/>
    <w:rsid w:val="00F202F9"/>
    <w:rsid w:val="00F246D5"/>
    <w:rsid w:val="00F2668C"/>
    <w:rsid w:val="00F37637"/>
    <w:rsid w:val="00F440FD"/>
    <w:rsid w:val="00F53FEE"/>
    <w:rsid w:val="00F56EE1"/>
    <w:rsid w:val="00F639DB"/>
    <w:rsid w:val="00F65E4E"/>
    <w:rsid w:val="00F70CC8"/>
    <w:rsid w:val="00F74370"/>
    <w:rsid w:val="00F75448"/>
    <w:rsid w:val="00F808F8"/>
    <w:rsid w:val="00F8384B"/>
    <w:rsid w:val="00FB06BA"/>
    <w:rsid w:val="00FB344B"/>
    <w:rsid w:val="00FD259A"/>
    <w:rsid w:val="00FE2B58"/>
    <w:rsid w:val="00FE4298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1D69"/>
  <w15:chartTrackingRefBased/>
  <w15:docId w15:val="{16D81E59-1868-467C-BCCF-B4D71159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F0"/>
    <w:pPr>
      <w:widowControl w:val="0"/>
      <w:ind w:firstLineChars="1699" w:firstLine="169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EF7B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B93"/>
    <w:rPr>
      <w:kern w:val="2"/>
      <w:sz w:val="21"/>
      <w:szCs w:val="22"/>
    </w:rPr>
  </w:style>
  <w:style w:type="paragraph" w:customStyle="1" w:styleId="a9">
    <w:name w:val="標準(太郎文書スタイル)"/>
    <w:uiPriority w:val="99"/>
    <w:rsid w:val="00EB31D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76779B"/>
  </w:style>
  <w:style w:type="character" w:customStyle="1" w:styleId="ab">
    <w:name w:val="日付 (文字)"/>
    <w:link w:val="aa"/>
    <w:uiPriority w:val="99"/>
    <w:semiHidden/>
    <w:rsid w:val="0076779B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29016E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link w:val="ac"/>
    <w:uiPriority w:val="99"/>
    <w:rsid w:val="0029016E"/>
    <w:rPr>
      <w:rFonts w:ascii="ＭＳ 明朝" w:hAnsi="ＭＳ 明朝" w:cs="ＭＳ 明朝"/>
      <w:color w:val="000000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29016E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link w:val="ae"/>
    <w:uiPriority w:val="99"/>
    <w:rsid w:val="0029016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90D1-F99E-4E75-B7CC-D0B685B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c_user</dc:creator>
  <cp:keywords/>
  <dc:description/>
  <cp:lastModifiedBy>教育001</cp:lastModifiedBy>
  <cp:revision>3</cp:revision>
  <cp:lastPrinted>2025-09-10T06:00:00Z</cp:lastPrinted>
  <dcterms:created xsi:type="dcterms:W3CDTF">2025-09-24T09:48:00Z</dcterms:created>
  <dcterms:modified xsi:type="dcterms:W3CDTF">2025-09-24T10:01:00Z</dcterms:modified>
</cp:coreProperties>
</file>